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B2" w:rsidRPr="00037EB2" w:rsidRDefault="00037EB2" w:rsidP="00037EB2">
      <w:pPr>
        <w:spacing w:before="58" w:after="58" w:line="403" w:lineRule="atLeast"/>
        <w:ind w:left="116" w:right="116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37EB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Консультация для родителей «Игрушка в жизни ребёнка»</w:t>
      </w:r>
    </w:p>
    <w:p w:rsidR="00037EB2" w:rsidRPr="00037EB2" w:rsidRDefault="00037EB2" w:rsidP="00037EB2">
      <w:pPr>
        <w:spacing w:before="58" w:after="58" w:line="403" w:lineRule="atLeast"/>
        <w:ind w:left="116" w:right="116"/>
        <w:jc w:val="center"/>
        <w:outlineLvl w:val="2"/>
        <w:rPr>
          <w:rFonts w:ascii="Tahoma" w:eastAsia="Times New Roman" w:hAnsi="Tahoma" w:cs="Tahoma"/>
          <w:color w:val="0053F9"/>
          <w:sz w:val="29"/>
          <w:szCs w:val="29"/>
          <w:u w:val="single"/>
          <w:lang w:eastAsia="ru-RU"/>
        </w:rPr>
      </w:pP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гра, как самостоятельная детская деятельность формируется в ходе воспитания и обучения ребёнка, она способствует освоению ими опыта человеческой деятельностью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личности.</w:t>
      </w: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гра и игрушка не</w:t>
      </w:r>
      <w:r w:rsidR="00A17A2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proofErr w:type="gramStart"/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делимы</w:t>
      </w:r>
      <w:proofErr w:type="gramEnd"/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друг от друга. Игрушка может вызвать к жизни игру, а игра, иной раз, требует для развития новую игрушку. 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им и художественно-эстетическим </w:t>
      </w: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ребованиям.</w:t>
      </w: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  <w:t xml:space="preserve">В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ее крупные игрушки, </w:t>
      </w:r>
      <w:proofErr w:type="spellStart"/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размеримые</w:t>
      </w:r>
      <w:proofErr w:type="spellEnd"/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 ростом ребёнка в положении сидя и стоя. Подвижные игры во дворе требуют игрушек крупных, мелкие не годятся. Отбор игрушек тесно связан с задачами эстетического, а также нравственного воспитания ребёнка, с его стремлением к игре коллективной, в которой всеми </w:t>
      </w: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формированию у ребёнка правильных представлений об окружающем. Желательно, чтобы игрушки 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Игрушка для ребёнка полна смысла.</w:t>
      </w: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ети четырёх-пяти лет осуществляют игровые действия чаще всего с помощью игрушек, но их игровые действия могут быть уже обозначены и жестом и словом. В этом возрасте особенное значение приобретают те предметы, которые в практической педагогике принято именовать атрибутами: всевозможные шапочки. Бусы, фартуки, халаты. В этот период необходимы игрушки, отражающие специфику той или иной профессии. Для капитана не так важен корабль, как важно иметь подзорную трубу, бинокль, фуражку. Врачу необходимы халат, стол для приёма, палочка-градусник, шприц, и непременно нужны пациенты, терпеливо сносящие заботу врача и медсестры. Этими пациентами могут быть большие куклы. У больных «детей» должны быть свои «мамы» и «папы».</w:t>
      </w: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равильное руководство игрой со стороны взрослых делает её содержательной, подлинно ведущей в дошкольном возрасте, существенно расширяет кругозор ребёнка.</w:t>
      </w: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днако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</w:t>
      </w:r>
      <w:proofErr w:type="gramStart"/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рикливым</w:t>
      </w:r>
      <w:proofErr w:type="gramEnd"/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. Но такая же игра в коллективе сверстников не вызывает у ребёнка подобной реакции.</w:t>
      </w: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Многие дети используют в игре не только игрушки, но и приспосабливают для этого другие предметы. Диван может стать пароходом, стулья - вагонами поезда, шишки -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материала.</w:t>
      </w:r>
    </w:p>
    <w:p w:rsidR="00037EB2" w:rsidRPr="00037EB2" w:rsidRDefault="00037EB2" w:rsidP="00037EB2">
      <w:pPr>
        <w:spacing w:before="58" w:after="58" w:line="360" w:lineRule="auto"/>
        <w:ind w:left="-567" w:firstLine="751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37EB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гра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</w:p>
    <w:p w:rsidR="005C7448" w:rsidRPr="00037EB2" w:rsidRDefault="005C7448" w:rsidP="00037EB2">
      <w:pPr>
        <w:spacing w:line="360" w:lineRule="auto"/>
        <w:ind w:left="-567" w:firstLine="7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5C7448" w:rsidRPr="00037EB2" w:rsidSect="005C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EB2"/>
    <w:rsid w:val="00037EB2"/>
    <w:rsid w:val="005C7448"/>
    <w:rsid w:val="00A17A2C"/>
    <w:rsid w:val="00E8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48"/>
  </w:style>
  <w:style w:type="paragraph" w:styleId="2">
    <w:name w:val="heading 2"/>
    <w:basedOn w:val="a"/>
    <w:link w:val="20"/>
    <w:uiPriority w:val="9"/>
    <w:qFormat/>
    <w:rsid w:val="00037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7E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E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3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407">
          <w:marLeft w:val="175"/>
          <w:marRight w:val="0"/>
          <w:marTop w:val="116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219">
              <w:marLeft w:val="56"/>
              <w:marRight w:val="56"/>
              <w:marTop w:val="11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5073-B9E9-4A01-809C-76A13444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днс</cp:lastModifiedBy>
  <cp:revision>4</cp:revision>
  <dcterms:created xsi:type="dcterms:W3CDTF">2016-01-08T14:09:00Z</dcterms:created>
  <dcterms:modified xsi:type="dcterms:W3CDTF">2019-04-15T15:57:00Z</dcterms:modified>
</cp:coreProperties>
</file>